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E09" w:rsidRDefault="00AF588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588D">
        <w:rPr>
          <w:rFonts w:ascii="Times New Roman" w:hAnsi="Times New Roman" w:cs="Times New Roman"/>
        </w:rPr>
        <w:tab/>
        <w:t>Załącznik nr 2</w:t>
      </w:r>
    </w:p>
    <w:p w:rsidR="00F84C35" w:rsidRPr="00A563B4" w:rsidRDefault="00AF588D" w:rsidP="00A563B4">
      <w:pPr>
        <w:keepNext/>
        <w:spacing w:after="0"/>
        <w:jc w:val="center"/>
        <w:rPr>
          <w:rFonts w:ascii="Times New Roman" w:hAnsi="Times New Roman" w:cs="Times New Roman"/>
        </w:rPr>
      </w:pPr>
      <w:r w:rsidRPr="00A563B4">
        <w:rPr>
          <w:rFonts w:ascii="Times New Roman" w:hAnsi="Times New Roman" w:cs="Times New Roman"/>
        </w:rPr>
        <w:t>FORMULARZ ZGŁASZANIA UWAG DO PROJEKTU UCHWAŁY</w:t>
      </w:r>
    </w:p>
    <w:p w:rsidR="00AF588D" w:rsidRPr="00AF588D" w:rsidRDefault="00AF588D" w:rsidP="00A563B4">
      <w:pPr>
        <w:keepNext/>
        <w:spacing w:after="0"/>
        <w:jc w:val="center"/>
        <w:rPr>
          <w:rFonts w:ascii="Times New Roman" w:hAnsi="Times New Roman" w:cs="Times New Roman"/>
        </w:rPr>
      </w:pPr>
      <w:r w:rsidRPr="00A563B4">
        <w:rPr>
          <w:rFonts w:ascii="Times New Roman" w:eastAsia="Times New Roman" w:hAnsi="Times New Roman" w:cs="Times New Roman"/>
          <w:szCs w:val="24"/>
          <w:lang w:eastAsia="pl-PL"/>
        </w:rPr>
        <w:t>Rady Powiatu Pszczyńskiego</w:t>
      </w:r>
      <w:r w:rsidR="00A563B4" w:rsidRPr="00A563B4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03DF7">
        <w:rPr>
          <w:rFonts w:ascii="Times New Roman" w:eastAsia="Times New Roman" w:hAnsi="Times New Roman" w:cs="Times New Roman"/>
          <w:szCs w:val="24"/>
          <w:lang w:eastAsia="pl-PL"/>
        </w:rPr>
        <w:t>w sprawie przyjęcia Lokalnego Programu Wspierania Edukacji Uzdolnionych Dzieci i Młodzieży.</w:t>
      </w:r>
      <w:bookmarkStart w:id="0" w:name="_GoBack"/>
      <w:bookmarkEnd w:id="0"/>
    </w:p>
    <w:p w:rsidR="00AF588D" w:rsidRDefault="00AF588D" w:rsidP="008F3E7E">
      <w:pPr>
        <w:jc w:val="center"/>
        <w:rPr>
          <w:rFonts w:ascii="Times New Roman" w:hAnsi="Times New Roman" w:cs="Times New Roman"/>
        </w:rPr>
      </w:pPr>
    </w:p>
    <w:p w:rsidR="00AF588D" w:rsidRDefault="00AF588D">
      <w:pPr>
        <w:rPr>
          <w:rFonts w:ascii="Times New Roman" w:hAnsi="Times New Roman" w:cs="Times New Roman"/>
        </w:rPr>
      </w:pPr>
    </w:p>
    <w:p w:rsidR="00AF588D" w:rsidRPr="00AF588D" w:rsidRDefault="00AF588D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ZGŁASZAJĄCEJ UWAGI DO UCHWAŁY</w:t>
      </w:r>
      <w:r>
        <w:rPr>
          <w:rFonts w:ascii="Times New Roman" w:hAnsi="Times New Roman" w:cs="Times New Roman"/>
          <w:vertAlign w:val="superscript"/>
        </w:rPr>
        <w:t>1</w:t>
      </w:r>
    </w:p>
    <w:p w:rsidR="00AF588D" w:rsidRDefault="00AF588D" w:rsidP="00AF588D">
      <w:pPr>
        <w:pStyle w:val="Akapitzlist"/>
        <w:rPr>
          <w:rFonts w:ascii="Times New Roman" w:hAnsi="Times New Roman" w:cs="Times New Roman"/>
          <w:vertAlign w:val="superscript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278"/>
        <w:gridCol w:w="5363"/>
      </w:tblGrid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/INSTYTUCJI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/NUM,ER TELEFONU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F588D" w:rsidRDefault="00AF588D" w:rsidP="00AF588D">
      <w:pPr>
        <w:pStyle w:val="Akapitzlist"/>
        <w:rPr>
          <w:rFonts w:ascii="Times New Roman" w:hAnsi="Times New Roman" w:cs="Times New Roman"/>
        </w:rPr>
      </w:pPr>
    </w:p>
    <w:p w:rsidR="00AF588D" w:rsidRDefault="008E3D49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ASZANE UWAGI, WNIOSKI, </w:t>
      </w:r>
      <w:r w:rsidR="00AF588D">
        <w:rPr>
          <w:rFonts w:ascii="Times New Roman" w:hAnsi="Times New Roman" w:cs="Times New Roman"/>
        </w:rPr>
        <w:t>PROPOZYCJ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AF588D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AF588D" w:rsidTr="00AF588D">
        <w:tc>
          <w:tcPr>
            <w:tcW w:w="911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DOKUMENTU, DO KTÓREGO ODNOSI SIĘ UWAGA</w:t>
            </w: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UWAGI (PROPOZYCJA ZMIAN)</w:t>
            </w:r>
          </w:p>
        </w:tc>
        <w:tc>
          <w:tcPr>
            <w:tcW w:w="2176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UWAGI</w:t>
            </w: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</w:tbl>
    <w:p w:rsidR="00AF588D" w:rsidRPr="00AF588D" w:rsidRDefault="00AF588D" w:rsidP="00AF588D">
      <w:pPr>
        <w:rPr>
          <w:rFonts w:ascii="Times New Roman" w:hAnsi="Times New Roman" w:cs="Times New Roman"/>
        </w:rPr>
      </w:pPr>
    </w:p>
    <w:sectPr w:rsidR="00AF588D" w:rsidRPr="00AF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BF8" w:rsidRDefault="00C62BF8" w:rsidP="00AF588D">
      <w:pPr>
        <w:spacing w:after="0" w:line="240" w:lineRule="auto"/>
      </w:pPr>
      <w:r>
        <w:separator/>
      </w:r>
    </w:p>
  </w:endnote>
  <w:endnote w:type="continuationSeparator" w:id="0">
    <w:p w:rsidR="00C62BF8" w:rsidRDefault="00C62BF8" w:rsidP="00AF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BF8" w:rsidRDefault="00C62BF8" w:rsidP="00AF588D">
      <w:pPr>
        <w:spacing w:after="0" w:line="240" w:lineRule="auto"/>
      </w:pPr>
      <w:r>
        <w:separator/>
      </w:r>
    </w:p>
  </w:footnote>
  <w:footnote w:type="continuationSeparator" w:id="0">
    <w:p w:rsidR="00C62BF8" w:rsidRDefault="00C62BF8" w:rsidP="00AF588D">
      <w:pPr>
        <w:spacing w:after="0" w:line="240" w:lineRule="auto"/>
      </w:pPr>
      <w:r>
        <w:continuationSeparator/>
      </w:r>
    </w:p>
  </w:footnote>
  <w:footnote w:id="1">
    <w:p w:rsidR="008E3D49" w:rsidRDefault="008E3D49">
      <w:pPr>
        <w:pStyle w:val="Tekstprzypisudolnego"/>
      </w:pPr>
      <w:r>
        <w:rPr>
          <w:rStyle w:val="Odwoanieprzypisudolnego"/>
        </w:rPr>
        <w:footnoteRef/>
      </w:r>
      <w:r>
        <w:t xml:space="preserve"> Poszczególne pola mogą zostać dowolnie rozszerz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E3D40"/>
    <w:multiLevelType w:val="hybridMultilevel"/>
    <w:tmpl w:val="17CE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54"/>
    <w:rsid w:val="001B4EF3"/>
    <w:rsid w:val="00407954"/>
    <w:rsid w:val="004D225C"/>
    <w:rsid w:val="004F05C0"/>
    <w:rsid w:val="008A5591"/>
    <w:rsid w:val="008E3D49"/>
    <w:rsid w:val="008F3E7E"/>
    <w:rsid w:val="00A563B4"/>
    <w:rsid w:val="00AF588D"/>
    <w:rsid w:val="00B44C90"/>
    <w:rsid w:val="00BF01DD"/>
    <w:rsid w:val="00C03DF7"/>
    <w:rsid w:val="00C62BF8"/>
    <w:rsid w:val="00E86811"/>
    <w:rsid w:val="00F8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5107"/>
  <w15:chartTrackingRefBased/>
  <w15:docId w15:val="{2B1B68AF-3E65-4901-A794-F17B221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A55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48"/>
      <w:szCs w:val="24"/>
    </w:rPr>
  </w:style>
  <w:style w:type="paragraph" w:styleId="Akapitzlist">
    <w:name w:val="List Paragraph"/>
    <w:basedOn w:val="Normalny"/>
    <w:uiPriority w:val="34"/>
    <w:qFormat/>
    <w:rsid w:val="00AF588D"/>
    <w:pPr>
      <w:ind w:left="720"/>
      <w:contextualSpacing/>
    </w:pPr>
  </w:style>
  <w:style w:type="table" w:styleId="Tabela-Siatka">
    <w:name w:val="Table Grid"/>
    <w:basedOn w:val="Standardowy"/>
    <w:uiPriority w:val="39"/>
    <w:rsid w:val="00A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8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D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D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D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921C-22F3-4B94-BCEB-786E8F41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chalik</dc:creator>
  <cp:keywords/>
  <dc:description/>
  <cp:lastModifiedBy>Krystyna Świerkot</cp:lastModifiedBy>
  <cp:revision>4</cp:revision>
  <cp:lastPrinted>2018-01-30T09:14:00Z</cp:lastPrinted>
  <dcterms:created xsi:type="dcterms:W3CDTF">2019-01-09T10:00:00Z</dcterms:created>
  <dcterms:modified xsi:type="dcterms:W3CDTF">2019-05-09T10:51:00Z</dcterms:modified>
</cp:coreProperties>
</file>